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89C1" w14:textId="6DB8F6EA" w:rsidR="00BB3A62" w:rsidRDefault="00087739" w:rsidP="00F62B04">
      <w:pPr>
        <w:pStyle w:val="Heading1"/>
      </w:pPr>
      <w:r>
        <w:t>Xem thông tin cá nhâ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87739" w14:paraId="322DE773" w14:textId="77777777" w:rsidTr="009638AE">
        <w:tc>
          <w:tcPr>
            <w:tcW w:w="8630" w:type="dxa"/>
          </w:tcPr>
          <w:p w14:paraId="2CFE4871" w14:textId="3B62F198" w:rsidR="00087739" w:rsidRDefault="00087739" w:rsidP="00087739">
            <w:pPr>
              <w:pStyle w:val="ListParagraph"/>
              <w:ind w:left="0"/>
            </w:pPr>
            <w:r>
              <w:t>Tên đặc tả: Xem thông tin cá nhân</w:t>
            </w:r>
          </w:p>
        </w:tc>
      </w:tr>
      <w:tr w:rsidR="00087739" w14:paraId="0E32E5AB" w14:textId="77777777" w:rsidTr="009638AE">
        <w:tc>
          <w:tcPr>
            <w:tcW w:w="8630" w:type="dxa"/>
          </w:tcPr>
          <w:p w14:paraId="2614FCCC" w14:textId="2D4B836C" w:rsidR="00087739" w:rsidRDefault="00087739" w:rsidP="00087739">
            <w:pPr>
              <w:pStyle w:val="ListParagraph"/>
              <w:ind w:left="0"/>
            </w:pPr>
            <w:r>
              <w:t>Tác nhân chính: nhân viên</w:t>
            </w:r>
          </w:p>
        </w:tc>
      </w:tr>
      <w:tr w:rsidR="00087739" w14:paraId="3F17B458" w14:textId="77777777" w:rsidTr="009638AE">
        <w:tc>
          <w:tcPr>
            <w:tcW w:w="8630" w:type="dxa"/>
          </w:tcPr>
          <w:p w14:paraId="51A19681" w14:textId="7928DDCC" w:rsidR="00087739" w:rsidRDefault="00087739" w:rsidP="00087739">
            <w:pPr>
              <w:pStyle w:val="ListParagraph"/>
              <w:ind w:left="0"/>
            </w:pPr>
            <w:r>
              <w:t>Tác nhân phụ:</w:t>
            </w:r>
          </w:p>
        </w:tc>
      </w:tr>
      <w:tr w:rsidR="00087739" w14:paraId="28463B0D" w14:textId="77777777" w:rsidTr="009638AE">
        <w:tc>
          <w:tcPr>
            <w:tcW w:w="8630" w:type="dxa"/>
          </w:tcPr>
          <w:p w14:paraId="0B6E79E0" w14:textId="00C563F0" w:rsidR="00087739" w:rsidRDefault="00087739" w:rsidP="00087739">
            <w:pPr>
              <w:pStyle w:val="ListParagraph"/>
              <w:ind w:left="0"/>
            </w:pPr>
            <w:r>
              <w:t>Tiền điều kiện: nhân viên đã cập nhật đầy đủ thông tin cá nhân</w:t>
            </w:r>
          </w:p>
        </w:tc>
      </w:tr>
      <w:tr w:rsidR="00087739" w14:paraId="1DBA894A" w14:textId="77777777" w:rsidTr="009638AE">
        <w:tc>
          <w:tcPr>
            <w:tcW w:w="8630" w:type="dxa"/>
          </w:tcPr>
          <w:p w14:paraId="29542FCD" w14:textId="0AE3A717" w:rsidR="00087739" w:rsidRDefault="00087739" w:rsidP="00087739">
            <w:pPr>
              <w:pStyle w:val="ListParagraph"/>
              <w:ind w:left="0"/>
            </w:pPr>
            <w:r>
              <w:t>Hậu điều kiện: hiển thị thông tin của nhân viên lên màn hình giao diện</w:t>
            </w:r>
          </w:p>
        </w:tc>
      </w:tr>
      <w:tr w:rsidR="00087739" w14:paraId="453DB594" w14:textId="77777777" w:rsidTr="009638AE">
        <w:tc>
          <w:tcPr>
            <w:tcW w:w="8630" w:type="dxa"/>
          </w:tcPr>
          <w:p w14:paraId="32ED9984" w14:textId="77777777" w:rsidR="00087739" w:rsidRDefault="00087739" w:rsidP="00087739">
            <w:pPr>
              <w:pStyle w:val="ListParagraph"/>
              <w:ind w:left="0"/>
            </w:pPr>
            <w:r>
              <w:t>Luồng sự kiện chính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202"/>
            </w:tblGrid>
            <w:tr w:rsidR="00087739" w14:paraId="3CCEF898" w14:textId="77777777" w:rsidTr="00087739">
              <w:tc>
                <w:tcPr>
                  <w:tcW w:w="4202" w:type="dxa"/>
                </w:tcPr>
                <w:p w14:paraId="7B4D2DC9" w14:textId="4AB146AB" w:rsidR="00087739" w:rsidRDefault="00087739" w:rsidP="00087739">
                  <w:r>
                    <w:t>Nhân viên</w:t>
                  </w:r>
                </w:p>
              </w:tc>
              <w:tc>
                <w:tcPr>
                  <w:tcW w:w="4202" w:type="dxa"/>
                </w:tcPr>
                <w:p w14:paraId="5AE275D3" w14:textId="6151B528" w:rsidR="00087739" w:rsidRDefault="00087739" w:rsidP="00087739">
                  <w:pPr>
                    <w:pStyle w:val="ListParagraph"/>
                    <w:ind w:left="0"/>
                  </w:pPr>
                  <w:r>
                    <w:t>Hệ thống</w:t>
                  </w:r>
                </w:p>
              </w:tc>
            </w:tr>
            <w:tr w:rsidR="00087739" w14:paraId="1C68C8B5" w14:textId="77777777" w:rsidTr="00087739">
              <w:tc>
                <w:tcPr>
                  <w:tcW w:w="4202" w:type="dxa"/>
                </w:tcPr>
                <w:p w14:paraId="6B23A9FF" w14:textId="1EC75748" w:rsidR="00087739" w:rsidRDefault="00087739" w:rsidP="0008773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hân viên chọn vào</w:t>
                  </w:r>
                  <w:r w:rsidR="009B4C8F">
                    <w:t xml:space="preserve"> tài khoản</w:t>
                  </w:r>
                </w:p>
              </w:tc>
              <w:tc>
                <w:tcPr>
                  <w:tcW w:w="4202" w:type="dxa"/>
                </w:tcPr>
                <w:p w14:paraId="523D801D" w14:textId="77777777" w:rsidR="00087739" w:rsidRDefault="00087739" w:rsidP="00087739">
                  <w:pPr>
                    <w:pStyle w:val="ListParagraph"/>
                    <w:ind w:left="0"/>
                  </w:pPr>
                </w:p>
              </w:tc>
            </w:tr>
            <w:tr w:rsidR="00087739" w14:paraId="0B8913FA" w14:textId="77777777" w:rsidTr="00087739">
              <w:tc>
                <w:tcPr>
                  <w:tcW w:w="4202" w:type="dxa"/>
                </w:tcPr>
                <w:p w14:paraId="7AE87801" w14:textId="72FD75F0" w:rsidR="00087739" w:rsidRDefault="00087739" w:rsidP="0008773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hân viên chọn thông tin cá nhân</w:t>
                  </w:r>
                </w:p>
              </w:tc>
              <w:tc>
                <w:tcPr>
                  <w:tcW w:w="4202" w:type="dxa"/>
                </w:tcPr>
                <w:p w14:paraId="4350BDAB" w14:textId="3A413BB4" w:rsidR="00087739" w:rsidRDefault="00087739" w:rsidP="0008773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Hệ thống tìm thông tin về nhân viên</w:t>
                  </w:r>
                </w:p>
              </w:tc>
            </w:tr>
            <w:tr w:rsidR="00087739" w14:paraId="784E71D9" w14:textId="77777777" w:rsidTr="00087739">
              <w:tc>
                <w:tcPr>
                  <w:tcW w:w="4202" w:type="dxa"/>
                </w:tcPr>
                <w:p w14:paraId="24D022E8" w14:textId="77777777" w:rsidR="00087739" w:rsidRDefault="00087739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5FD7E3E3" w14:textId="1E8F3698" w:rsidR="00087739" w:rsidRDefault="00087739" w:rsidP="0008773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Hệ thống hiển thị </w:t>
                  </w:r>
                  <w:r w:rsidR="009E6EBE">
                    <w:t xml:space="preserve">giao diện </w:t>
                  </w:r>
                  <w:r>
                    <w:t>thông tin nhân viên</w:t>
                  </w:r>
                </w:p>
              </w:tc>
            </w:tr>
            <w:tr w:rsidR="00087739" w14:paraId="423A1353" w14:textId="77777777" w:rsidTr="00087739">
              <w:tc>
                <w:tcPr>
                  <w:tcW w:w="4202" w:type="dxa"/>
                </w:tcPr>
                <w:p w14:paraId="747291BB" w14:textId="77777777" w:rsidR="00087739" w:rsidRDefault="00087739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6A4DB588" w14:textId="77777777" w:rsidR="00087739" w:rsidRDefault="00087739" w:rsidP="00087739">
                  <w:pPr>
                    <w:pStyle w:val="ListParagraph"/>
                    <w:ind w:left="0"/>
                  </w:pPr>
                </w:p>
              </w:tc>
            </w:tr>
            <w:tr w:rsidR="00087739" w14:paraId="421DDF48" w14:textId="77777777" w:rsidTr="00087739">
              <w:tc>
                <w:tcPr>
                  <w:tcW w:w="4202" w:type="dxa"/>
                </w:tcPr>
                <w:p w14:paraId="490426BA" w14:textId="77777777" w:rsidR="00087739" w:rsidRDefault="00087739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3F4E83AA" w14:textId="77777777" w:rsidR="00087739" w:rsidRDefault="00087739" w:rsidP="00087739">
                  <w:pPr>
                    <w:pStyle w:val="ListParagraph"/>
                    <w:ind w:left="0"/>
                  </w:pPr>
                </w:p>
              </w:tc>
            </w:tr>
          </w:tbl>
          <w:p w14:paraId="1831B01B" w14:textId="2A5C531F" w:rsidR="00087739" w:rsidRDefault="00087739" w:rsidP="00087739">
            <w:pPr>
              <w:pStyle w:val="ListParagraph"/>
              <w:ind w:left="0"/>
            </w:pPr>
          </w:p>
        </w:tc>
      </w:tr>
    </w:tbl>
    <w:p w14:paraId="6BE560AC" w14:textId="3569D8F8" w:rsidR="00087739" w:rsidRDefault="00087739" w:rsidP="00087739">
      <w:pPr>
        <w:pStyle w:val="ListParagraph"/>
      </w:pPr>
    </w:p>
    <w:p w14:paraId="38B565C1" w14:textId="0A3F28DF" w:rsidR="00087739" w:rsidRDefault="00087739" w:rsidP="00F62B04">
      <w:pPr>
        <w:pStyle w:val="Heading1"/>
      </w:pPr>
      <w:r>
        <w:t>Đổi mật khẩ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87739" w14:paraId="5ABA21A9" w14:textId="77777777" w:rsidTr="00087739">
        <w:tc>
          <w:tcPr>
            <w:tcW w:w="9350" w:type="dxa"/>
          </w:tcPr>
          <w:p w14:paraId="4B0D5D1E" w14:textId="4380A014" w:rsidR="00087739" w:rsidRDefault="00087739" w:rsidP="00087739">
            <w:pPr>
              <w:pStyle w:val="ListParagraph"/>
              <w:ind w:left="0"/>
            </w:pPr>
            <w:r>
              <w:t>Tên đặc tả: Đổi mật khẩu</w:t>
            </w:r>
          </w:p>
        </w:tc>
      </w:tr>
      <w:tr w:rsidR="00087739" w14:paraId="6B9E2960" w14:textId="77777777" w:rsidTr="00087739">
        <w:tc>
          <w:tcPr>
            <w:tcW w:w="9350" w:type="dxa"/>
          </w:tcPr>
          <w:p w14:paraId="31AA4176" w14:textId="7A7A445A" w:rsidR="00087739" w:rsidRDefault="00087739" w:rsidP="00087739">
            <w:pPr>
              <w:pStyle w:val="ListParagraph"/>
              <w:ind w:left="0"/>
            </w:pPr>
            <w:r>
              <w:t>Tác nhân chính: nhân viên</w:t>
            </w:r>
          </w:p>
        </w:tc>
      </w:tr>
      <w:tr w:rsidR="00087739" w14:paraId="5D5C0DB4" w14:textId="77777777" w:rsidTr="00087739">
        <w:tc>
          <w:tcPr>
            <w:tcW w:w="9350" w:type="dxa"/>
          </w:tcPr>
          <w:p w14:paraId="2DA63C17" w14:textId="1A1C6D31" w:rsidR="00087739" w:rsidRDefault="00087739" w:rsidP="00087739">
            <w:pPr>
              <w:pStyle w:val="ListParagraph"/>
              <w:ind w:left="0"/>
            </w:pPr>
            <w:r>
              <w:t>Tác nhân phụ:</w:t>
            </w:r>
          </w:p>
        </w:tc>
      </w:tr>
      <w:tr w:rsidR="00087739" w14:paraId="59CC8D70" w14:textId="77777777" w:rsidTr="00087739">
        <w:tc>
          <w:tcPr>
            <w:tcW w:w="9350" w:type="dxa"/>
          </w:tcPr>
          <w:p w14:paraId="2F8699F1" w14:textId="33BEAFEA" w:rsidR="00087739" w:rsidRDefault="00087739" w:rsidP="00087739">
            <w:pPr>
              <w:pStyle w:val="ListParagraph"/>
              <w:ind w:left="0"/>
            </w:pPr>
            <w:r>
              <w:t>Tiền điều kiện: nhân viên muốn đổi mật khẩu</w:t>
            </w:r>
          </w:p>
        </w:tc>
      </w:tr>
      <w:tr w:rsidR="00087739" w14:paraId="158A65DD" w14:textId="77777777" w:rsidTr="00087739">
        <w:tc>
          <w:tcPr>
            <w:tcW w:w="9350" w:type="dxa"/>
          </w:tcPr>
          <w:p w14:paraId="175AE831" w14:textId="7F81653B" w:rsidR="00087739" w:rsidRDefault="00087739" w:rsidP="00087739">
            <w:pPr>
              <w:pStyle w:val="ListParagraph"/>
              <w:ind w:left="0"/>
            </w:pPr>
            <w:r>
              <w:t>Hậu điều kiện: mật khẩu của nhân viên được đổi và cập nhật mật khẩu mới vào cơ sở dữ liệu</w:t>
            </w:r>
          </w:p>
        </w:tc>
      </w:tr>
      <w:tr w:rsidR="00087739" w14:paraId="381AEF81" w14:textId="77777777" w:rsidTr="00087739">
        <w:tc>
          <w:tcPr>
            <w:tcW w:w="9350" w:type="dxa"/>
          </w:tcPr>
          <w:p w14:paraId="5561E0C4" w14:textId="77777777" w:rsidR="00087739" w:rsidRDefault="00087739" w:rsidP="00087739">
            <w:pPr>
              <w:pStyle w:val="ListParagraph"/>
              <w:ind w:left="0"/>
            </w:pPr>
            <w:r>
              <w:t>Luồng sự kiện chính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202"/>
            </w:tblGrid>
            <w:tr w:rsidR="000C24EF" w14:paraId="220BEE1F" w14:textId="77777777" w:rsidTr="000C24EF">
              <w:tc>
                <w:tcPr>
                  <w:tcW w:w="4202" w:type="dxa"/>
                </w:tcPr>
                <w:p w14:paraId="40565175" w14:textId="1DB0C3C2" w:rsidR="000C24EF" w:rsidRDefault="000C24EF" w:rsidP="00087739">
                  <w:pPr>
                    <w:pStyle w:val="ListParagraph"/>
                    <w:ind w:left="0"/>
                  </w:pPr>
                  <w:r>
                    <w:t>Nhân viên</w:t>
                  </w:r>
                </w:p>
              </w:tc>
              <w:tc>
                <w:tcPr>
                  <w:tcW w:w="4202" w:type="dxa"/>
                </w:tcPr>
                <w:p w14:paraId="4A7FC095" w14:textId="6359FBEA" w:rsidR="000C24EF" w:rsidRDefault="000C24EF" w:rsidP="00087739">
                  <w:pPr>
                    <w:pStyle w:val="ListParagraph"/>
                    <w:ind w:left="0"/>
                  </w:pPr>
                  <w:r>
                    <w:t>Hệ thống</w:t>
                  </w:r>
                </w:p>
              </w:tc>
            </w:tr>
            <w:tr w:rsidR="000C24EF" w14:paraId="1C5341DA" w14:textId="77777777" w:rsidTr="000C24EF">
              <w:tc>
                <w:tcPr>
                  <w:tcW w:w="4202" w:type="dxa"/>
                </w:tcPr>
                <w:p w14:paraId="3EBAD482" w14:textId="3E94F42B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Nhân viên chọn</w:t>
                  </w:r>
                  <w:r w:rsidR="009B4C8F">
                    <w:t xml:space="preserve"> tài khoản</w:t>
                  </w:r>
                </w:p>
              </w:tc>
              <w:tc>
                <w:tcPr>
                  <w:tcW w:w="4202" w:type="dxa"/>
                </w:tcPr>
                <w:p w14:paraId="20775060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</w:tr>
            <w:tr w:rsidR="000C24EF" w14:paraId="685845C5" w14:textId="77777777" w:rsidTr="000C24EF">
              <w:tc>
                <w:tcPr>
                  <w:tcW w:w="4202" w:type="dxa"/>
                </w:tcPr>
                <w:p w14:paraId="41120CE8" w14:textId="434E0A3E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Nhân chọn đổi mật khẩu</w:t>
                  </w:r>
                </w:p>
              </w:tc>
              <w:tc>
                <w:tcPr>
                  <w:tcW w:w="4202" w:type="dxa"/>
                </w:tcPr>
                <w:p w14:paraId="6C85E969" w14:textId="5364F6EF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ệ thống hiển th</w:t>
                  </w:r>
                  <w:r w:rsidR="00E35270">
                    <w:t>ị</w:t>
                  </w:r>
                  <w:r>
                    <w:t xml:space="preserve"> giao diện đổi mật khẩu</w:t>
                  </w:r>
                </w:p>
              </w:tc>
            </w:tr>
            <w:tr w:rsidR="000C24EF" w14:paraId="04E2C99D" w14:textId="77777777" w:rsidTr="000C24EF">
              <w:tc>
                <w:tcPr>
                  <w:tcW w:w="4202" w:type="dxa"/>
                </w:tcPr>
                <w:p w14:paraId="1D7994AC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5C4958DC" w14:textId="11DD64CF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ệ thống yêu cầu nhân viên phải nhập lại mật khẩu cũ</w:t>
                  </w:r>
                </w:p>
              </w:tc>
            </w:tr>
            <w:tr w:rsidR="000C24EF" w14:paraId="055BE402" w14:textId="77777777" w:rsidTr="000C24EF">
              <w:tc>
                <w:tcPr>
                  <w:tcW w:w="4202" w:type="dxa"/>
                </w:tcPr>
                <w:p w14:paraId="0B5D4FC6" w14:textId="5D9917A4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Nhân viên nhập lại mật khẩu cũ</w:t>
                  </w:r>
                </w:p>
              </w:tc>
              <w:tc>
                <w:tcPr>
                  <w:tcW w:w="4202" w:type="dxa"/>
                </w:tcPr>
                <w:p w14:paraId="15CA1A33" w14:textId="18C38705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ệ thống kiểm tra mật khẩu nhân viên vừa nhập</w:t>
                  </w:r>
                </w:p>
              </w:tc>
            </w:tr>
            <w:tr w:rsidR="000C24EF" w14:paraId="64ADB8D3" w14:textId="77777777" w:rsidTr="000C24EF">
              <w:tc>
                <w:tcPr>
                  <w:tcW w:w="4202" w:type="dxa"/>
                </w:tcPr>
                <w:p w14:paraId="251D5EB7" w14:textId="4BF93EA7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Nhân viên nhập mật khẩu mới</w:t>
                  </w:r>
                </w:p>
              </w:tc>
              <w:tc>
                <w:tcPr>
                  <w:tcW w:w="4202" w:type="dxa"/>
                </w:tcPr>
                <w:p w14:paraId="72C758FC" w14:textId="77777777" w:rsidR="000C24EF" w:rsidRDefault="000C24EF" w:rsidP="000C24EF">
                  <w:pPr>
                    <w:pStyle w:val="ListParagraph"/>
                  </w:pPr>
                </w:p>
              </w:tc>
            </w:tr>
            <w:tr w:rsidR="000C24EF" w14:paraId="35F0740A" w14:textId="77777777" w:rsidTr="000C24EF">
              <w:tc>
                <w:tcPr>
                  <w:tcW w:w="4202" w:type="dxa"/>
                </w:tcPr>
                <w:p w14:paraId="5D0AA25D" w14:textId="767C1962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Nhân viên nhập lại mật khẩu mới </w:t>
                  </w:r>
                </w:p>
              </w:tc>
              <w:tc>
                <w:tcPr>
                  <w:tcW w:w="4202" w:type="dxa"/>
                </w:tcPr>
                <w:p w14:paraId="7C03B981" w14:textId="77777777" w:rsidR="000C24EF" w:rsidRDefault="000C24EF" w:rsidP="000C24EF">
                  <w:pPr>
                    <w:pStyle w:val="ListParagraph"/>
                  </w:pPr>
                </w:p>
              </w:tc>
            </w:tr>
            <w:tr w:rsidR="000C24EF" w14:paraId="3E8A377F" w14:textId="77777777" w:rsidTr="000C24EF">
              <w:tc>
                <w:tcPr>
                  <w:tcW w:w="4202" w:type="dxa"/>
                </w:tcPr>
                <w:p w14:paraId="27400A26" w14:textId="77777777" w:rsidR="000C24EF" w:rsidRDefault="000C24EF" w:rsidP="000C24EF">
                  <w:pPr>
                    <w:pStyle w:val="ListParagraph"/>
                  </w:pPr>
                </w:p>
              </w:tc>
              <w:tc>
                <w:tcPr>
                  <w:tcW w:w="4202" w:type="dxa"/>
                </w:tcPr>
                <w:p w14:paraId="5ED222B4" w14:textId="2DA60B33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ệ thống kiểm tra mật khẩu mới</w:t>
                  </w:r>
                </w:p>
              </w:tc>
            </w:tr>
            <w:tr w:rsidR="000C24EF" w14:paraId="0BF14C19" w14:textId="77777777" w:rsidTr="000C24EF">
              <w:tc>
                <w:tcPr>
                  <w:tcW w:w="4202" w:type="dxa"/>
                </w:tcPr>
                <w:p w14:paraId="2C633DB6" w14:textId="77777777" w:rsidR="000C24EF" w:rsidRDefault="000C24EF" w:rsidP="000C24EF">
                  <w:pPr>
                    <w:pStyle w:val="ListParagraph"/>
                  </w:pPr>
                </w:p>
              </w:tc>
              <w:tc>
                <w:tcPr>
                  <w:tcW w:w="4202" w:type="dxa"/>
                </w:tcPr>
                <w:p w14:paraId="76433912" w14:textId="5A199A57" w:rsidR="000C24EF" w:rsidRDefault="000C24EF" w:rsidP="000C24E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ệ thống hiển thị cập nhật mật khẩu thành công</w:t>
                  </w:r>
                </w:p>
              </w:tc>
            </w:tr>
          </w:tbl>
          <w:p w14:paraId="79727C64" w14:textId="681A55FE" w:rsidR="00087739" w:rsidRDefault="00087739" w:rsidP="00087739">
            <w:pPr>
              <w:pStyle w:val="ListParagraph"/>
              <w:ind w:left="0"/>
            </w:pPr>
          </w:p>
        </w:tc>
      </w:tr>
      <w:tr w:rsidR="00087739" w14:paraId="7DF7600A" w14:textId="77777777" w:rsidTr="00087739">
        <w:tc>
          <w:tcPr>
            <w:tcW w:w="9350" w:type="dxa"/>
          </w:tcPr>
          <w:p w14:paraId="70A31703" w14:textId="77777777" w:rsidR="00087739" w:rsidRDefault="000C24EF" w:rsidP="00087739">
            <w:pPr>
              <w:pStyle w:val="ListParagraph"/>
              <w:ind w:left="0"/>
            </w:pPr>
            <w:r>
              <w:t>Luồng sự kiện phụ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202"/>
            </w:tblGrid>
            <w:tr w:rsidR="000C24EF" w14:paraId="582854D3" w14:textId="77777777" w:rsidTr="000C24EF">
              <w:tc>
                <w:tcPr>
                  <w:tcW w:w="4202" w:type="dxa"/>
                </w:tcPr>
                <w:p w14:paraId="04B78410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0F520221" w14:textId="2E7509A5" w:rsidR="000C24EF" w:rsidRDefault="000C24EF" w:rsidP="00E63A04">
                  <w:pPr>
                    <w:pStyle w:val="ListParagraph"/>
                    <w:ind w:left="340"/>
                  </w:pPr>
                  <w:r>
                    <w:t>6.1. Hệ thống kiểm tra mật khẩu không chính xác</w:t>
                  </w:r>
                </w:p>
              </w:tc>
            </w:tr>
            <w:tr w:rsidR="000C24EF" w14:paraId="084C9423" w14:textId="77777777" w:rsidTr="000C24EF">
              <w:tc>
                <w:tcPr>
                  <w:tcW w:w="4202" w:type="dxa"/>
                </w:tcPr>
                <w:p w14:paraId="1E4AFC45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3DBC9FD5" w14:textId="5F24EE7E" w:rsidR="000C24EF" w:rsidRDefault="000C24EF" w:rsidP="00E63A04">
                  <w:pPr>
                    <w:pStyle w:val="ListParagraph"/>
                    <w:ind w:left="340"/>
                  </w:pPr>
                  <w:r>
                    <w:t>6.2.  Hệ thống thông báo mật khẩu không chính xác</w:t>
                  </w:r>
                </w:p>
              </w:tc>
            </w:tr>
            <w:tr w:rsidR="000C24EF" w14:paraId="3CA574EF" w14:textId="77777777" w:rsidTr="000C24EF">
              <w:tc>
                <w:tcPr>
                  <w:tcW w:w="4202" w:type="dxa"/>
                </w:tcPr>
                <w:p w14:paraId="7CDBA973" w14:textId="03C8D54B" w:rsidR="000C24EF" w:rsidRDefault="000C24EF" w:rsidP="00E63A04">
                  <w:pPr>
                    <w:ind w:left="320"/>
                  </w:pPr>
                  <w:r>
                    <w:t>6.3. Quay lại bước 3 hoặc kết thúc đặc tả</w:t>
                  </w:r>
                </w:p>
              </w:tc>
              <w:tc>
                <w:tcPr>
                  <w:tcW w:w="4202" w:type="dxa"/>
                </w:tcPr>
                <w:p w14:paraId="12009D76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</w:tr>
            <w:tr w:rsidR="000C24EF" w14:paraId="00F52E47" w14:textId="77777777" w:rsidTr="000C24EF">
              <w:tc>
                <w:tcPr>
                  <w:tcW w:w="4202" w:type="dxa"/>
                </w:tcPr>
                <w:p w14:paraId="3283D017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05D2BEFA" w14:textId="6713C55A" w:rsidR="000C24EF" w:rsidRDefault="000C24EF" w:rsidP="00E63A04">
                  <w:pPr>
                    <w:pStyle w:val="ListParagraph"/>
                    <w:ind w:left="340"/>
                  </w:pPr>
                  <w:r>
                    <w:t>9.1. Hệ thống kiểm tra 2 mật khẩu mới vừa nhập không trùng khớp</w:t>
                  </w:r>
                </w:p>
              </w:tc>
            </w:tr>
            <w:tr w:rsidR="000C24EF" w14:paraId="138D090B" w14:textId="77777777" w:rsidTr="000C24EF">
              <w:tc>
                <w:tcPr>
                  <w:tcW w:w="4202" w:type="dxa"/>
                </w:tcPr>
                <w:p w14:paraId="4D418B85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66923F23" w14:textId="0E4C3F98" w:rsidR="000C24EF" w:rsidRDefault="000C24EF" w:rsidP="00E63A04">
                  <w:pPr>
                    <w:pStyle w:val="ListParagraph"/>
                    <w:ind w:left="340"/>
                  </w:pPr>
                  <w:r>
                    <w:t>9.2. Hệ thống thông báo 2 mật khẩu không trùng khớp</w:t>
                  </w:r>
                </w:p>
              </w:tc>
            </w:tr>
            <w:tr w:rsidR="000C24EF" w14:paraId="177AC181" w14:textId="77777777" w:rsidTr="000C24EF">
              <w:tc>
                <w:tcPr>
                  <w:tcW w:w="4202" w:type="dxa"/>
                </w:tcPr>
                <w:p w14:paraId="45A6237D" w14:textId="18F29AE9" w:rsidR="000C24EF" w:rsidRDefault="000C24EF" w:rsidP="00E63A04">
                  <w:pPr>
                    <w:pStyle w:val="ListParagraph"/>
                    <w:ind w:left="320"/>
                  </w:pPr>
                  <w:r>
                    <w:t>9.3. Quay lại bước 7 hoặc kết thúc use case</w:t>
                  </w:r>
                </w:p>
              </w:tc>
              <w:tc>
                <w:tcPr>
                  <w:tcW w:w="4202" w:type="dxa"/>
                </w:tcPr>
                <w:p w14:paraId="11AC3BB1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</w:tr>
          </w:tbl>
          <w:p w14:paraId="7C630658" w14:textId="7B3663E4" w:rsidR="000C24EF" w:rsidRDefault="000C24EF" w:rsidP="00087739">
            <w:pPr>
              <w:pStyle w:val="ListParagraph"/>
              <w:ind w:left="0"/>
            </w:pPr>
          </w:p>
        </w:tc>
      </w:tr>
      <w:tr w:rsidR="00087739" w14:paraId="414850C3" w14:textId="77777777" w:rsidTr="00087739">
        <w:tc>
          <w:tcPr>
            <w:tcW w:w="9350" w:type="dxa"/>
          </w:tcPr>
          <w:p w14:paraId="2FCDF216" w14:textId="77777777" w:rsidR="00087739" w:rsidRDefault="000C24EF" w:rsidP="00087739">
            <w:pPr>
              <w:pStyle w:val="ListParagraph"/>
              <w:ind w:left="0"/>
            </w:pPr>
            <w:r>
              <w:lastRenderedPageBreak/>
              <w:t>Luồng sự kiện ngoại lệ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202"/>
            </w:tblGrid>
            <w:tr w:rsidR="000C24EF" w14:paraId="3DBC79A1" w14:textId="77777777" w:rsidTr="000C24EF">
              <w:tc>
                <w:tcPr>
                  <w:tcW w:w="4202" w:type="dxa"/>
                </w:tcPr>
                <w:p w14:paraId="3BDDD7D2" w14:textId="77777777" w:rsidR="000C24EF" w:rsidRDefault="000C24EF" w:rsidP="00087739">
                  <w:pPr>
                    <w:pStyle w:val="ListParagraph"/>
                    <w:ind w:left="0"/>
                  </w:pPr>
                </w:p>
              </w:tc>
              <w:tc>
                <w:tcPr>
                  <w:tcW w:w="4202" w:type="dxa"/>
                </w:tcPr>
                <w:p w14:paraId="48AD5C58" w14:textId="7146FE72" w:rsidR="000C24EF" w:rsidRDefault="00E63A04" w:rsidP="000C24EF">
                  <w:pPr>
                    <w:pStyle w:val="ListParagraph"/>
                    <w:numPr>
                      <w:ilvl w:val="1"/>
                      <w:numId w:val="4"/>
                    </w:numPr>
                  </w:pPr>
                  <w:r>
                    <w:t>Cập nhật mật khẩu vào cơ sở dữ liệu</w:t>
                  </w:r>
                </w:p>
              </w:tc>
            </w:tr>
          </w:tbl>
          <w:p w14:paraId="162C6C6D" w14:textId="08EE0F4F" w:rsidR="000C24EF" w:rsidRDefault="000C24EF" w:rsidP="00087739">
            <w:pPr>
              <w:pStyle w:val="ListParagraph"/>
              <w:ind w:left="0"/>
            </w:pPr>
          </w:p>
        </w:tc>
      </w:tr>
    </w:tbl>
    <w:p w14:paraId="340FA870" w14:textId="474866A1" w:rsidR="00087739" w:rsidRDefault="00087739" w:rsidP="00087739">
      <w:pPr>
        <w:pStyle w:val="ListParagraph"/>
      </w:pPr>
    </w:p>
    <w:p w14:paraId="3F95FFF0" w14:textId="78885EAB" w:rsidR="00E63A04" w:rsidRDefault="00E63A04" w:rsidP="00087739">
      <w:pPr>
        <w:pStyle w:val="ListParagraph"/>
      </w:pPr>
    </w:p>
    <w:p w14:paraId="22A4C713" w14:textId="7265745C" w:rsidR="00E63A04" w:rsidRDefault="00E63A04" w:rsidP="00F62B04">
      <w:pPr>
        <w:pStyle w:val="Heading1"/>
      </w:pPr>
      <w:r>
        <w:t>Cập nhật thông tin cá nhâ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63A04" w14:paraId="23264328" w14:textId="77777777" w:rsidTr="00E63A04">
        <w:tc>
          <w:tcPr>
            <w:tcW w:w="9350" w:type="dxa"/>
          </w:tcPr>
          <w:p w14:paraId="1E46F4B3" w14:textId="65D5545F" w:rsidR="00E63A04" w:rsidRDefault="00E63A04" w:rsidP="00E63A04">
            <w:r>
              <w:t>Tên đặc tả: Cập nhật thông tin</w:t>
            </w:r>
          </w:p>
        </w:tc>
      </w:tr>
      <w:tr w:rsidR="00E63A04" w14:paraId="0FEA3F31" w14:textId="77777777" w:rsidTr="00E63A04">
        <w:tc>
          <w:tcPr>
            <w:tcW w:w="9350" w:type="dxa"/>
          </w:tcPr>
          <w:p w14:paraId="0DEB1DFE" w14:textId="4AC44F4D" w:rsidR="00E63A04" w:rsidRDefault="00E63A04" w:rsidP="00E63A04">
            <w:r>
              <w:t>Tác nhân chính: nhân viên</w:t>
            </w:r>
          </w:p>
        </w:tc>
      </w:tr>
      <w:tr w:rsidR="00E63A04" w14:paraId="5AEBB16A" w14:textId="77777777" w:rsidTr="00E63A04">
        <w:tc>
          <w:tcPr>
            <w:tcW w:w="9350" w:type="dxa"/>
          </w:tcPr>
          <w:p w14:paraId="2886EAD5" w14:textId="2C687783" w:rsidR="00E63A04" w:rsidRDefault="00E63A04" w:rsidP="00E63A04">
            <w:r>
              <w:t>Tác nhân phụ:</w:t>
            </w:r>
          </w:p>
        </w:tc>
      </w:tr>
      <w:tr w:rsidR="00E63A04" w14:paraId="2BC5F1A9" w14:textId="77777777" w:rsidTr="00E63A04">
        <w:tc>
          <w:tcPr>
            <w:tcW w:w="9350" w:type="dxa"/>
          </w:tcPr>
          <w:p w14:paraId="1F0206A7" w14:textId="4FF9F3E5" w:rsidR="00E63A04" w:rsidRDefault="00E63A04" w:rsidP="00E63A04">
            <w:r>
              <w:t>Tiền điều kiện: thông tin nhân viên bị sai</w:t>
            </w:r>
          </w:p>
        </w:tc>
      </w:tr>
      <w:tr w:rsidR="00E63A04" w14:paraId="7224AB09" w14:textId="77777777" w:rsidTr="00E63A04">
        <w:tc>
          <w:tcPr>
            <w:tcW w:w="9350" w:type="dxa"/>
          </w:tcPr>
          <w:p w14:paraId="63D4B4B0" w14:textId="7985726A" w:rsidR="00E63A04" w:rsidRDefault="00E63A04" w:rsidP="00E63A04">
            <w:r>
              <w:t>Hậu điều kiện: thông tin của nhân viên được cập nhật lại</w:t>
            </w:r>
          </w:p>
        </w:tc>
      </w:tr>
      <w:tr w:rsidR="00E63A04" w14:paraId="56388FD7" w14:textId="77777777" w:rsidTr="00E63A04">
        <w:tc>
          <w:tcPr>
            <w:tcW w:w="9350" w:type="dxa"/>
          </w:tcPr>
          <w:p w14:paraId="4710B360" w14:textId="77777777" w:rsidR="00E63A04" w:rsidRDefault="00E63A04" w:rsidP="00E63A04">
            <w:r>
              <w:t>Luồng sự kiệ chính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4382"/>
            </w:tblGrid>
            <w:tr w:rsidR="00E63A04" w14:paraId="2EB71712" w14:textId="77777777" w:rsidTr="00E63A04">
              <w:tc>
                <w:tcPr>
                  <w:tcW w:w="4382" w:type="dxa"/>
                </w:tcPr>
                <w:p w14:paraId="71D5F4C6" w14:textId="1466C92C" w:rsidR="00E63A04" w:rsidRDefault="00E63A04" w:rsidP="00E63A04">
                  <w:r>
                    <w:t>Nhân viên</w:t>
                  </w:r>
                </w:p>
              </w:tc>
              <w:tc>
                <w:tcPr>
                  <w:tcW w:w="4382" w:type="dxa"/>
                </w:tcPr>
                <w:p w14:paraId="381C3F59" w14:textId="1A477CB0" w:rsidR="00E63A04" w:rsidRDefault="00E63A04" w:rsidP="00E63A04">
                  <w:r>
                    <w:t>Hệ thống</w:t>
                  </w:r>
                </w:p>
              </w:tc>
            </w:tr>
            <w:tr w:rsidR="00E63A04" w14:paraId="4F7F4601" w14:textId="77777777" w:rsidTr="00E63A04">
              <w:tc>
                <w:tcPr>
                  <w:tcW w:w="4382" w:type="dxa"/>
                </w:tcPr>
                <w:p w14:paraId="40FCC9EE" w14:textId="271D177A" w:rsidR="00E63A04" w:rsidRDefault="00E63A04" w:rsidP="00E63A0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hân viên chọn</w:t>
                  </w:r>
                  <w:r w:rsidR="009B4C8F">
                    <w:t xml:space="preserve"> tài khoản</w:t>
                  </w:r>
                </w:p>
              </w:tc>
              <w:tc>
                <w:tcPr>
                  <w:tcW w:w="4382" w:type="dxa"/>
                </w:tcPr>
                <w:p w14:paraId="3CDB98BC" w14:textId="77777777" w:rsidR="00E63A04" w:rsidRDefault="00E63A04" w:rsidP="00E63A04"/>
              </w:tc>
            </w:tr>
            <w:tr w:rsidR="00E63A04" w14:paraId="015AAF94" w14:textId="77777777" w:rsidTr="00E63A04">
              <w:tc>
                <w:tcPr>
                  <w:tcW w:w="4382" w:type="dxa"/>
                </w:tcPr>
                <w:p w14:paraId="60AD68CE" w14:textId="730F805E" w:rsidR="00E63A04" w:rsidRDefault="00E63A04" w:rsidP="00E63A0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Nhân </w:t>
                  </w:r>
                  <w:r w:rsidR="009638AE">
                    <w:t xml:space="preserve">viên </w:t>
                  </w:r>
                  <w:r>
                    <w:t>chọn thông tin cá nhân</w:t>
                  </w:r>
                </w:p>
              </w:tc>
              <w:tc>
                <w:tcPr>
                  <w:tcW w:w="4382" w:type="dxa"/>
                </w:tcPr>
                <w:p w14:paraId="779A9BDF" w14:textId="204C4F4C" w:rsidR="00E63A04" w:rsidRDefault="00E63A04" w:rsidP="00E63A0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Hệ thống hiển thị thông tin cá nhân của nhân viên</w:t>
                  </w:r>
                </w:p>
              </w:tc>
            </w:tr>
            <w:tr w:rsidR="00E63A04" w14:paraId="67B4CF46" w14:textId="77777777" w:rsidTr="00E63A04">
              <w:tc>
                <w:tcPr>
                  <w:tcW w:w="4382" w:type="dxa"/>
                </w:tcPr>
                <w:p w14:paraId="0F0E7418" w14:textId="5BE0271E" w:rsidR="00E63A04" w:rsidRDefault="00E63A04" w:rsidP="00E63A0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hân viên tiến hành</w:t>
                  </w:r>
                  <w:r w:rsidR="00F62B04">
                    <w:t xml:space="preserve"> cập nhật lại</w:t>
                  </w:r>
                  <w:r>
                    <w:t xml:space="preserve"> các thông tin bị sai</w:t>
                  </w:r>
                </w:p>
              </w:tc>
              <w:tc>
                <w:tcPr>
                  <w:tcW w:w="4382" w:type="dxa"/>
                </w:tcPr>
                <w:p w14:paraId="38888075" w14:textId="77777777" w:rsidR="00E63A04" w:rsidRDefault="00E63A04" w:rsidP="00E63A04"/>
              </w:tc>
            </w:tr>
            <w:tr w:rsidR="00E63A04" w14:paraId="0BD7E0AA" w14:textId="77777777" w:rsidTr="00E63A04">
              <w:tc>
                <w:tcPr>
                  <w:tcW w:w="4382" w:type="dxa"/>
                </w:tcPr>
                <w:p w14:paraId="1E808C98" w14:textId="308E10BE" w:rsidR="00E63A04" w:rsidRDefault="00E63A04" w:rsidP="00E63A0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hân viên chọn cập nhật</w:t>
                  </w:r>
                </w:p>
              </w:tc>
              <w:tc>
                <w:tcPr>
                  <w:tcW w:w="4382" w:type="dxa"/>
                </w:tcPr>
                <w:p w14:paraId="449E66BB" w14:textId="2FC33550" w:rsidR="00E63A04" w:rsidRDefault="00F62B04" w:rsidP="00E63A04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Hệ thống hiển thị thông báo xác nhận cập nhật</w:t>
                  </w:r>
                </w:p>
              </w:tc>
            </w:tr>
            <w:tr w:rsidR="00E63A04" w14:paraId="442EBD22" w14:textId="77777777" w:rsidTr="00E63A04">
              <w:tc>
                <w:tcPr>
                  <w:tcW w:w="4382" w:type="dxa"/>
                </w:tcPr>
                <w:p w14:paraId="73D28D3B" w14:textId="252FDF1D" w:rsidR="00E63A04" w:rsidRDefault="009B4C8F" w:rsidP="009B4C8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hân viên bấm xác nhận</w:t>
                  </w:r>
                </w:p>
              </w:tc>
              <w:tc>
                <w:tcPr>
                  <w:tcW w:w="4382" w:type="dxa"/>
                </w:tcPr>
                <w:p w14:paraId="6F810877" w14:textId="7251F4FC" w:rsidR="00E63A04" w:rsidRDefault="009B4C8F" w:rsidP="009B4C8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Hệ thống hiển thị thêm thành công</w:t>
                  </w:r>
                </w:p>
              </w:tc>
            </w:tr>
          </w:tbl>
          <w:p w14:paraId="03C27614" w14:textId="15D92943" w:rsidR="00E63A04" w:rsidRDefault="00E63A04" w:rsidP="00E63A04"/>
        </w:tc>
      </w:tr>
      <w:tr w:rsidR="00E63A04" w14:paraId="538F815D" w14:textId="77777777" w:rsidTr="00E63A04">
        <w:tc>
          <w:tcPr>
            <w:tcW w:w="9350" w:type="dxa"/>
          </w:tcPr>
          <w:p w14:paraId="768CEF6A" w14:textId="77777777" w:rsidR="00E63A04" w:rsidRDefault="009B4C8F" w:rsidP="00E63A04">
            <w:r>
              <w:t>Luồng sự kiện phụ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2"/>
              <w:gridCol w:w="4382"/>
            </w:tblGrid>
            <w:tr w:rsidR="009B4C8F" w14:paraId="34967A7B" w14:textId="77777777" w:rsidTr="009B4C8F">
              <w:tc>
                <w:tcPr>
                  <w:tcW w:w="4382" w:type="dxa"/>
                </w:tcPr>
                <w:p w14:paraId="7D5641BE" w14:textId="019C8780" w:rsidR="009B4C8F" w:rsidRDefault="009B4C8F" w:rsidP="009B4C8F">
                  <w:pPr>
                    <w:ind w:left="320"/>
                  </w:pPr>
                  <w:r>
                    <w:t>7.1. Nhân viên không xác nhận</w:t>
                  </w:r>
                </w:p>
              </w:tc>
              <w:tc>
                <w:tcPr>
                  <w:tcW w:w="4382" w:type="dxa"/>
                </w:tcPr>
                <w:p w14:paraId="71250750" w14:textId="46EAD381" w:rsidR="009B4C8F" w:rsidRDefault="009B4C8F" w:rsidP="009B4C8F">
                  <w:pPr>
                    <w:ind w:left="320"/>
                  </w:pPr>
                  <w:r>
                    <w:t>7.2. Hệ thống hủy cập nhật</w:t>
                  </w:r>
                </w:p>
              </w:tc>
            </w:tr>
          </w:tbl>
          <w:p w14:paraId="52F31C3F" w14:textId="18A46A41" w:rsidR="009B4C8F" w:rsidRDefault="009B4C8F" w:rsidP="00E63A04"/>
        </w:tc>
      </w:tr>
      <w:tr w:rsidR="00E63A04" w14:paraId="3DF4D363" w14:textId="77777777" w:rsidTr="00E63A04">
        <w:tc>
          <w:tcPr>
            <w:tcW w:w="9350" w:type="dxa"/>
          </w:tcPr>
          <w:p w14:paraId="4362BCE1" w14:textId="77777777" w:rsidR="00E63A04" w:rsidRDefault="00E63A04" w:rsidP="00E63A04"/>
        </w:tc>
      </w:tr>
    </w:tbl>
    <w:p w14:paraId="392DF352" w14:textId="77777777" w:rsidR="00E63A04" w:rsidRDefault="00E63A04" w:rsidP="00E63A04">
      <w:pPr>
        <w:ind w:left="360"/>
      </w:pPr>
    </w:p>
    <w:sectPr w:rsidR="00E63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830"/>
    <w:multiLevelType w:val="hybridMultilevel"/>
    <w:tmpl w:val="56E0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034A"/>
    <w:multiLevelType w:val="multilevel"/>
    <w:tmpl w:val="E55A6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CA24C2"/>
    <w:multiLevelType w:val="hybridMultilevel"/>
    <w:tmpl w:val="3414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C1FA9"/>
    <w:multiLevelType w:val="multilevel"/>
    <w:tmpl w:val="4684B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B5325D"/>
    <w:multiLevelType w:val="hybridMultilevel"/>
    <w:tmpl w:val="06B6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51373">
    <w:abstractNumId w:val="2"/>
  </w:num>
  <w:num w:numId="2" w16cid:durableId="893465587">
    <w:abstractNumId w:val="0"/>
  </w:num>
  <w:num w:numId="3" w16cid:durableId="27534005">
    <w:abstractNumId w:val="3"/>
  </w:num>
  <w:num w:numId="4" w16cid:durableId="1673532235">
    <w:abstractNumId w:val="1"/>
  </w:num>
  <w:num w:numId="5" w16cid:durableId="702749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39"/>
    <w:rsid w:val="00087739"/>
    <w:rsid w:val="000C24EF"/>
    <w:rsid w:val="000F29B8"/>
    <w:rsid w:val="00243A77"/>
    <w:rsid w:val="005A7773"/>
    <w:rsid w:val="009638AE"/>
    <w:rsid w:val="009829C7"/>
    <w:rsid w:val="009B4C8F"/>
    <w:rsid w:val="009E6EBE"/>
    <w:rsid w:val="00BB3A62"/>
    <w:rsid w:val="00E35270"/>
    <w:rsid w:val="00E63A04"/>
    <w:rsid w:val="00F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15EF3"/>
  <w15:chartTrackingRefBased/>
  <w15:docId w15:val="{95BA67B7-6C12-4350-9479-AD75CF05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39"/>
    <w:pPr>
      <w:ind w:left="720"/>
      <w:contextualSpacing/>
    </w:pPr>
  </w:style>
  <w:style w:type="table" w:styleId="TableGrid">
    <w:name w:val="Table Grid"/>
    <w:basedOn w:val="TableNormal"/>
    <w:uiPriority w:val="39"/>
    <w:rsid w:val="000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E23B-8350-4403-96D5-644377EC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Ngọc</dc:creator>
  <cp:keywords/>
  <dc:description/>
  <cp:lastModifiedBy>Lê Văn Ngọc</cp:lastModifiedBy>
  <cp:revision>5</cp:revision>
  <dcterms:created xsi:type="dcterms:W3CDTF">2022-10-22T03:08:00Z</dcterms:created>
  <dcterms:modified xsi:type="dcterms:W3CDTF">2022-10-22T15:51:00Z</dcterms:modified>
</cp:coreProperties>
</file>